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C69" w:rsidRPr="0041475B" w:rsidRDefault="000A27FB" w:rsidP="00305C69">
      <w:pPr>
        <w:pStyle w:val="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A305BC" wp14:editId="491FE24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Square wrapText="bothSides"/>
            <wp:docPr id="1" name="Grafik 1" descr="Bildergebnis fÃ¼r the north reme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the north remembe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0DF">
        <w:t>User documentation</w:t>
      </w:r>
      <w:bookmarkStart w:id="0" w:name="_GoBack"/>
      <w:bookmarkEnd w:id="0"/>
    </w:p>
    <w:p w:rsidR="00305C69" w:rsidRPr="0041475B" w:rsidRDefault="00305C69" w:rsidP="00C720DF">
      <w:pPr>
        <w:pStyle w:val="Untertitel"/>
      </w:pPr>
      <w:r w:rsidRPr="0041475B">
        <w:t>Customer management application</w:t>
      </w:r>
      <w:r w:rsidRPr="0041475B">
        <w:fldChar w:fldCharType="begin"/>
      </w:r>
      <w:r w:rsidRPr="0041475B">
        <w:instrText xml:space="preserve"> LINK Excel.Sheet.12 "C:\\Users\\anzij\\Source\\Repos\\CustomerAdministration\\Documenation\\Versioning tables.xlsx" "Project notebook!Z1S1:Z2S6" \a \f 4 \h </w:instrText>
      </w:r>
      <w:r w:rsidRPr="0041475B">
        <w:fldChar w:fldCharType="separate"/>
      </w:r>
    </w:p>
    <w:p w:rsidR="00C720DF" w:rsidRPr="0041475B" w:rsidRDefault="00305C69" w:rsidP="00F64FF3">
      <w:r w:rsidRPr="0041475B">
        <w:fldChar w:fldCharType="end"/>
      </w:r>
    </w:p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</w:tblGrid>
      <w:tr w:rsidR="00C720DF" w:rsidRPr="00C720DF" w:rsidTr="00C720DF">
        <w:trPr>
          <w:trHeight w:val="285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20DF" w:rsidRPr="00C720DF" w:rsidRDefault="00C720DF" w:rsidP="00C72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de-DE" w:eastAsia="de-DE"/>
              </w:rPr>
            </w:pPr>
            <w:r w:rsidRPr="00C720DF">
              <w:rPr>
                <w:rFonts w:ascii="Calibri" w:eastAsia="Times New Roman" w:hAnsi="Calibri" w:cs="Calibri"/>
                <w:b/>
                <w:bCs/>
                <w:lang w:val="de-DE" w:eastAsia="de-DE"/>
              </w:rPr>
              <w:t xml:space="preserve">Project </w:t>
            </w:r>
            <w:proofErr w:type="spellStart"/>
            <w:r w:rsidRPr="00C720DF">
              <w:rPr>
                <w:rFonts w:ascii="Calibri" w:eastAsia="Times New Roman" w:hAnsi="Calibri" w:cs="Calibri"/>
                <w:b/>
                <w:bCs/>
                <w:lang w:val="de-DE" w:eastAsia="de-DE"/>
              </w:rPr>
              <w:t>No</w:t>
            </w:r>
            <w:proofErr w:type="spellEnd"/>
            <w:r w:rsidRPr="00C720DF">
              <w:rPr>
                <w:rFonts w:ascii="Calibri" w:eastAsia="Times New Roman" w:hAnsi="Calibri" w:cs="Calibri"/>
                <w:b/>
                <w:bCs/>
                <w:lang w:val="de-DE" w:eastAsia="de-DE"/>
              </w:rPr>
              <w:t>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20DF" w:rsidRPr="00C720DF" w:rsidRDefault="00C720DF" w:rsidP="00C72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de-DE" w:eastAsia="de-DE"/>
              </w:rPr>
            </w:pPr>
            <w:r w:rsidRPr="00C720DF">
              <w:rPr>
                <w:rFonts w:ascii="Calibri" w:eastAsia="Times New Roman" w:hAnsi="Calibri" w:cs="Calibri"/>
                <w:b/>
                <w:bCs/>
                <w:lang w:val="de-DE" w:eastAsia="de-DE"/>
              </w:rPr>
              <w:t>Doc. ID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20DF" w:rsidRPr="00C720DF" w:rsidRDefault="00C720DF" w:rsidP="00C72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de-DE" w:eastAsia="de-DE"/>
              </w:rPr>
            </w:pPr>
            <w:r w:rsidRPr="00C720DF">
              <w:rPr>
                <w:rFonts w:ascii="Calibri" w:eastAsia="Times New Roman" w:hAnsi="Calibri" w:cs="Calibri"/>
                <w:b/>
                <w:bCs/>
                <w:lang w:val="de-DE" w:eastAsia="de-DE"/>
              </w:rPr>
              <w:t>Versio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20DF" w:rsidRPr="00C720DF" w:rsidRDefault="00C720DF" w:rsidP="00C72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de-DE" w:eastAsia="de-DE"/>
              </w:rPr>
            </w:pPr>
            <w:r w:rsidRPr="00C720DF">
              <w:rPr>
                <w:rFonts w:ascii="Calibri" w:eastAsia="Times New Roman" w:hAnsi="Calibri" w:cs="Calibri"/>
                <w:b/>
                <w:bCs/>
                <w:lang w:val="de-DE" w:eastAsia="de-DE"/>
              </w:rPr>
              <w:t>Dat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20DF" w:rsidRPr="00C720DF" w:rsidRDefault="00C720DF" w:rsidP="00C72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de-DE" w:eastAsia="de-DE"/>
              </w:rPr>
            </w:pPr>
            <w:proofErr w:type="spellStart"/>
            <w:r w:rsidRPr="00C720DF">
              <w:rPr>
                <w:rFonts w:ascii="Calibri" w:eastAsia="Times New Roman" w:hAnsi="Calibri" w:cs="Calibri"/>
                <w:b/>
                <w:bCs/>
                <w:lang w:val="de-DE" w:eastAsia="de-DE"/>
              </w:rPr>
              <w:t>Author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720DF" w:rsidRPr="00C720DF" w:rsidRDefault="00C720DF" w:rsidP="00C72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de-DE" w:eastAsia="de-DE"/>
              </w:rPr>
            </w:pPr>
            <w:r w:rsidRPr="00C720DF">
              <w:rPr>
                <w:rFonts w:ascii="Calibri" w:eastAsia="Times New Roman" w:hAnsi="Calibri" w:cs="Calibri"/>
                <w:b/>
                <w:bCs/>
                <w:lang w:val="de-DE" w:eastAsia="de-DE"/>
              </w:rPr>
              <w:t>Status</w:t>
            </w:r>
          </w:p>
        </w:tc>
      </w:tr>
      <w:tr w:rsidR="00C720DF" w:rsidRPr="00C720DF" w:rsidTr="00C720DF">
        <w:trPr>
          <w:trHeight w:val="863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DF" w:rsidRPr="00C720DF" w:rsidRDefault="00C720DF" w:rsidP="00C72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C720DF">
              <w:rPr>
                <w:rFonts w:ascii="Calibri" w:eastAsia="Times New Roman" w:hAnsi="Calibri" w:cs="Calibri"/>
                <w:color w:val="000000"/>
                <w:lang w:val="de-DE" w:eastAsia="de-DE"/>
              </w:rPr>
              <w:t>2018-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DF" w:rsidRPr="00C720DF" w:rsidRDefault="00C720DF" w:rsidP="00C72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C720DF">
              <w:rPr>
                <w:rFonts w:ascii="Calibri" w:eastAsia="Times New Roman" w:hAnsi="Calibri" w:cs="Calibri"/>
                <w:color w:val="000000"/>
                <w:lang w:val="de-DE" w:eastAsia="de-DE"/>
              </w:rPr>
              <w:t>9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DF" w:rsidRPr="00C720DF" w:rsidRDefault="00C720DF" w:rsidP="00C72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C720DF">
              <w:rPr>
                <w:rFonts w:ascii="Calibri" w:eastAsia="Times New Roman" w:hAnsi="Calibri" w:cs="Calibri"/>
                <w:color w:val="000000"/>
                <w:lang w:val="de-DE" w:eastAsia="de-DE"/>
              </w:rPr>
              <w:t>1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0DF" w:rsidRPr="00C720DF" w:rsidRDefault="00C720DF" w:rsidP="00C72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C720DF">
              <w:rPr>
                <w:rFonts w:ascii="Calibri" w:eastAsia="Times New Roman" w:hAnsi="Calibri" w:cs="Calibri"/>
                <w:color w:val="000000"/>
                <w:lang w:val="de-DE" w:eastAsia="de-DE"/>
              </w:rPr>
              <w:t>10.05.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DF" w:rsidRPr="00C720DF" w:rsidRDefault="00C720DF" w:rsidP="00C72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C720DF">
              <w:rPr>
                <w:rFonts w:ascii="Calibri" w:eastAsia="Times New Roman" w:hAnsi="Calibri" w:cs="Calibri"/>
                <w:color w:val="000000"/>
                <w:lang w:val="de-DE" w:eastAsia="de-DE"/>
              </w:rPr>
              <w:t>AnJo</w:t>
            </w:r>
            <w:proofErr w:type="spellEnd"/>
            <w:r w:rsidRPr="00C720DF">
              <w:rPr>
                <w:rFonts w:ascii="Calibri" w:eastAsia="Times New Roman" w:hAnsi="Calibri" w:cs="Calibri"/>
                <w:color w:val="000000"/>
                <w:lang w:val="de-DE" w:eastAsia="de-DE"/>
              </w:rPr>
              <w:br/>
            </w:r>
            <w:proofErr w:type="spellStart"/>
            <w:r w:rsidRPr="00C720DF">
              <w:rPr>
                <w:rFonts w:ascii="Calibri" w:eastAsia="Times New Roman" w:hAnsi="Calibri" w:cs="Calibri"/>
                <w:color w:val="000000"/>
                <w:lang w:val="de-DE" w:eastAsia="de-DE"/>
              </w:rPr>
              <w:t>LeWi</w:t>
            </w:r>
            <w:proofErr w:type="spellEnd"/>
            <w:r w:rsidRPr="00C720DF">
              <w:rPr>
                <w:rFonts w:ascii="Calibri" w:eastAsia="Times New Roman" w:hAnsi="Calibri" w:cs="Calibri"/>
                <w:color w:val="000000"/>
                <w:lang w:val="de-DE" w:eastAsia="de-DE"/>
              </w:rPr>
              <w:br/>
            </w:r>
            <w:proofErr w:type="spellStart"/>
            <w:r w:rsidRPr="00C720DF">
              <w:rPr>
                <w:rFonts w:ascii="Calibri" w:eastAsia="Times New Roman" w:hAnsi="Calibri" w:cs="Calibri"/>
                <w:color w:val="000000"/>
                <w:lang w:val="de-DE" w:eastAsia="de-DE"/>
              </w:rPr>
              <w:t>VuMi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0DF" w:rsidRPr="00C720DF" w:rsidRDefault="00C720DF" w:rsidP="00C72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C720DF">
              <w:rPr>
                <w:rFonts w:ascii="Calibri" w:eastAsia="Times New Roman" w:hAnsi="Calibri" w:cs="Calibri"/>
                <w:color w:val="000000"/>
                <w:lang w:val="de-DE" w:eastAsia="de-DE"/>
              </w:rPr>
              <w:t>Valid</w:t>
            </w:r>
          </w:p>
        </w:tc>
      </w:tr>
    </w:tbl>
    <w:p w:rsidR="00116BEE" w:rsidRPr="0041475B" w:rsidRDefault="00116BEE" w:rsidP="00305C6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92370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6BEE" w:rsidRPr="0041475B" w:rsidRDefault="0041475B">
          <w:pPr>
            <w:pStyle w:val="Inhaltsverzeichnisberschrift"/>
          </w:pPr>
          <w:r w:rsidRPr="0041475B">
            <w:t>Table of contents</w:t>
          </w:r>
        </w:p>
        <w:p w:rsidR="00041E81" w:rsidRDefault="00116BE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 w:rsidRPr="0041475B">
            <w:fldChar w:fldCharType="begin"/>
          </w:r>
          <w:r w:rsidRPr="0041475B">
            <w:instrText xml:space="preserve"> TOC \o "1-3" \h \z \u </w:instrText>
          </w:r>
          <w:r w:rsidRPr="0041475B">
            <w:fldChar w:fldCharType="separate"/>
          </w:r>
          <w:hyperlink w:anchor="_Toc513721913" w:history="1">
            <w:r w:rsidR="00041E81" w:rsidRPr="00FE1FC9">
              <w:rPr>
                <w:rStyle w:val="Hyperlink"/>
                <w:noProof/>
              </w:rPr>
              <w:t>1</w:t>
            </w:r>
            <w:r w:rsidR="00041E81">
              <w:rPr>
                <w:rFonts w:eastAsiaTheme="minorEastAsia"/>
                <w:noProof/>
                <w:lang w:val="de-DE" w:eastAsia="de-DE"/>
              </w:rPr>
              <w:tab/>
            </w:r>
            <w:r w:rsidR="00041E81" w:rsidRPr="00FE1FC9">
              <w:rPr>
                <w:rStyle w:val="Hyperlink"/>
                <w:noProof/>
              </w:rPr>
              <w:t>Scope of delivery</w:t>
            </w:r>
            <w:r w:rsidR="00041E81">
              <w:rPr>
                <w:noProof/>
                <w:webHidden/>
              </w:rPr>
              <w:tab/>
            </w:r>
            <w:r w:rsidR="00041E81">
              <w:rPr>
                <w:noProof/>
                <w:webHidden/>
              </w:rPr>
              <w:fldChar w:fldCharType="begin"/>
            </w:r>
            <w:r w:rsidR="00041E81">
              <w:rPr>
                <w:noProof/>
                <w:webHidden/>
              </w:rPr>
              <w:instrText xml:space="preserve"> PAGEREF _Toc513721913 \h </w:instrText>
            </w:r>
            <w:r w:rsidR="00041E81">
              <w:rPr>
                <w:noProof/>
                <w:webHidden/>
              </w:rPr>
            </w:r>
            <w:r w:rsidR="00041E81">
              <w:rPr>
                <w:noProof/>
                <w:webHidden/>
              </w:rPr>
              <w:fldChar w:fldCharType="separate"/>
            </w:r>
            <w:r w:rsidR="00041E81">
              <w:rPr>
                <w:noProof/>
                <w:webHidden/>
              </w:rPr>
              <w:t>2</w:t>
            </w:r>
            <w:r w:rsidR="00041E81">
              <w:rPr>
                <w:noProof/>
                <w:webHidden/>
              </w:rPr>
              <w:fldChar w:fldCharType="end"/>
            </w:r>
          </w:hyperlink>
        </w:p>
        <w:p w:rsidR="00041E81" w:rsidRDefault="00041E8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1914" w:history="1">
            <w:r w:rsidRPr="00FE1FC9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FE1FC9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E81" w:rsidRDefault="00041E8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1915" w:history="1">
            <w:r w:rsidRPr="00FE1FC9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FE1FC9">
              <w:rPr>
                <w:rStyle w:val="Hyperlink"/>
                <w:noProof/>
              </w:rPr>
              <w:t>Operator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E81" w:rsidRDefault="00041E8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1916" w:history="1">
            <w:r w:rsidRPr="00FE1FC9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FE1FC9">
              <w:rPr>
                <w:rStyle w:val="Hyperlink"/>
                <w:noProof/>
              </w:rPr>
              <w:t>Backup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E81" w:rsidRDefault="00041E8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1917" w:history="1">
            <w:r w:rsidRPr="00FE1FC9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FE1FC9">
              <w:rPr>
                <w:rStyle w:val="Hyperlink"/>
                <w:noProof/>
              </w:rPr>
              <w:t>Reinstal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E81" w:rsidRDefault="00041E8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1918" w:history="1">
            <w:r w:rsidRPr="00FE1FC9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FE1FC9">
              <w:rPr>
                <w:rStyle w:val="Hyperlink"/>
                <w:noProof/>
              </w:rPr>
              <w:t>Outlook and further rele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BEE" w:rsidRPr="0041475B" w:rsidRDefault="00116BEE">
          <w:r w:rsidRPr="0041475B">
            <w:rPr>
              <w:b/>
              <w:bCs/>
            </w:rPr>
            <w:fldChar w:fldCharType="end"/>
          </w:r>
        </w:p>
      </w:sdtContent>
    </w:sdt>
    <w:p w:rsidR="00305C69" w:rsidRPr="0041475B" w:rsidRDefault="00997A0B" w:rsidP="00305C69">
      <w:r w:rsidRPr="0041475B">
        <w:br w:type="page"/>
      </w:r>
    </w:p>
    <w:p w:rsidR="00305C69" w:rsidRDefault="00C720DF" w:rsidP="00116BEE">
      <w:pPr>
        <w:pStyle w:val="berschrift1"/>
      </w:pPr>
      <w:bookmarkStart w:id="1" w:name="_Toc513721913"/>
      <w:r>
        <w:lastRenderedPageBreak/>
        <w:t>Scope of delivery</w:t>
      </w:r>
      <w:bookmarkEnd w:id="1"/>
    </w:p>
    <w:p w:rsidR="00C720DF" w:rsidRDefault="00C720DF" w:rsidP="00C720DF"/>
    <w:p w:rsidR="00C720DF" w:rsidRPr="00C720DF" w:rsidRDefault="00C720DF" w:rsidP="00C720DF">
      <w:r>
        <w:br w:type="page"/>
      </w:r>
    </w:p>
    <w:p w:rsidR="00C720DF" w:rsidRDefault="00C720DF" w:rsidP="00C720DF">
      <w:pPr>
        <w:pStyle w:val="berschrift1"/>
      </w:pPr>
      <w:bookmarkStart w:id="2" w:name="_Toc513721914"/>
      <w:r>
        <w:lastRenderedPageBreak/>
        <w:t>Getting started</w:t>
      </w:r>
      <w:bookmarkEnd w:id="2"/>
    </w:p>
    <w:p w:rsidR="00C720DF" w:rsidRPr="00C720DF" w:rsidRDefault="00C720DF" w:rsidP="00C720DF"/>
    <w:p w:rsidR="00C720DF" w:rsidRPr="00C720DF" w:rsidRDefault="00C720DF" w:rsidP="00C720DF">
      <w:r>
        <w:br w:type="page"/>
      </w:r>
    </w:p>
    <w:p w:rsidR="00C720DF" w:rsidRPr="00C720DF" w:rsidRDefault="00C720DF" w:rsidP="00C720DF">
      <w:pPr>
        <w:pStyle w:val="berschrift1"/>
      </w:pPr>
      <w:bookmarkStart w:id="3" w:name="_Toc513721915"/>
      <w:r>
        <w:lastRenderedPageBreak/>
        <w:t>Operators information</w:t>
      </w:r>
      <w:bookmarkEnd w:id="3"/>
    </w:p>
    <w:p w:rsidR="0041475B" w:rsidRDefault="00C720DF" w:rsidP="0041475B">
      <w:pPr>
        <w:pStyle w:val="berschrift2"/>
      </w:pPr>
      <w:bookmarkStart w:id="4" w:name="_Toc513721916"/>
      <w:r>
        <w:t>Backup information</w:t>
      </w:r>
      <w:bookmarkEnd w:id="4"/>
    </w:p>
    <w:p w:rsidR="0041475B" w:rsidRDefault="00C720DF" w:rsidP="0041475B">
      <w:pPr>
        <w:pStyle w:val="berschrift2"/>
      </w:pPr>
      <w:bookmarkStart w:id="5" w:name="_Toc513721917"/>
      <w:r>
        <w:t>Reinstall information</w:t>
      </w:r>
      <w:bookmarkEnd w:id="5"/>
    </w:p>
    <w:p w:rsidR="00C720DF" w:rsidRDefault="00C720DF" w:rsidP="00C720DF"/>
    <w:p w:rsidR="00ED461A" w:rsidRPr="00ED461A" w:rsidRDefault="00ED461A" w:rsidP="00ED461A">
      <w:r>
        <w:br w:type="page"/>
      </w:r>
    </w:p>
    <w:p w:rsidR="006974BF" w:rsidRPr="006974BF" w:rsidRDefault="004B157B" w:rsidP="00C720DF">
      <w:pPr>
        <w:pStyle w:val="berschrift1"/>
      </w:pPr>
      <w:bookmarkStart w:id="6" w:name="_Toc513721918"/>
      <w:r>
        <w:lastRenderedPageBreak/>
        <w:t>Outlook and f</w:t>
      </w:r>
      <w:r w:rsidR="00C720DF">
        <w:t>urther releases</w:t>
      </w:r>
      <w:bookmarkEnd w:id="6"/>
    </w:p>
    <w:sectPr w:rsidR="006974BF" w:rsidRPr="006974BF" w:rsidSect="00041E81">
      <w:headerReference w:type="default" r:id="rId9"/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84C" w:rsidRDefault="0074084C" w:rsidP="00B460E7">
      <w:pPr>
        <w:spacing w:after="0" w:line="240" w:lineRule="auto"/>
      </w:pPr>
      <w:r>
        <w:separator/>
      </w:r>
    </w:p>
  </w:endnote>
  <w:endnote w:type="continuationSeparator" w:id="0">
    <w:p w:rsidR="0074084C" w:rsidRDefault="0074084C" w:rsidP="00B4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1205649"/>
      <w:docPartObj>
        <w:docPartGallery w:val="Page Numbers (Bottom of Page)"/>
        <w:docPartUnique/>
      </w:docPartObj>
    </w:sdtPr>
    <w:sdtContent>
      <w:p w:rsidR="00B460E7" w:rsidRDefault="00B460E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:rsidR="00B460E7" w:rsidRDefault="00B460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063283"/>
      <w:docPartObj>
        <w:docPartGallery w:val="Page Numbers (Bottom of Page)"/>
        <w:docPartUnique/>
      </w:docPartObj>
    </w:sdtPr>
    <w:sdtContent>
      <w:p w:rsidR="00041E81" w:rsidRDefault="00041E8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:rsidR="00041E81" w:rsidRDefault="00041E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84C" w:rsidRDefault="0074084C" w:rsidP="00B460E7">
      <w:pPr>
        <w:spacing w:after="0" w:line="240" w:lineRule="auto"/>
      </w:pPr>
      <w:r>
        <w:separator/>
      </w:r>
    </w:p>
  </w:footnote>
  <w:footnote w:type="continuationSeparator" w:id="0">
    <w:p w:rsidR="0074084C" w:rsidRDefault="0074084C" w:rsidP="00B4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0E7" w:rsidRPr="00B460E7" w:rsidRDefault="00B460E7">
    <w:pPr>
      <w:pStyle w:val="Kopfzeile"/>
    </w:pPr>
    <w:r w:rsidRPr="00B460E7">
      <w:t>User documentation</w:t>
    </w:r>
    <w:r w:rsidRPr="00B460E7">
      <w:tab/>
    </w:r>
    <w:r w:rsidRPr="00B460E7">
      <w:tab/>
      <w:t>Customer managements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6A135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FF3"/>
    <w:rsid w:val="00041E81"/>
    <w:rsid w:val="000A27FB"/>
    <w:rsid w:val="00116BEE"/>
    <w:rsid w:val="00305C69"/>
    <w:rsid w:val="0041475B"/>
    <w:rsid w:val="004B157B"/>
    <w:rsid w:val="00695467"/>
    <w:rsid w:val="006974BF"/>
    <w:rsid w:val="0074084C"/>
    <w:rsid w:val="00823579"/>
    <w:rsid w:val="008457EA"/>
    <w:rsid w:val="00997A0B"/>
    <w:rsid w:val="00B460E7"/>
    <w:rsid w:val="00C720DF"/>
    <w:rsid w:val="00D14F3B"/>
    <w:rsid w:val="00ED461A"/>
    <w:rsid w:val="00F34CCC"/>
    <w:rsid w:val="00F6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BBBD8"/>
  <w15:chartTrackingRefBased/>
  <w15:docId w15:val="{495400D0-159F-440E-8EB8-36F2A4A7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6BE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6BE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16BE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16BE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16BE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16BE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16BE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16BE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16BE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64F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4F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64F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64FF3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4F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4FF3"/>
    <w:rPr>
      <w:rFonts w:eastAsiaTheme="minorEastAsia"/>
      <w:color w:val="5A5A5A" w:themeColor="text1" w:themeTint="A5"/>
      <w:spacing w:val="15"/>
    </w:rPr>
  </w:style>
  <w:style w:type="table" w:styleId="Tabellenraster">
    <w:name w:val="Table Grid"/>
    <w:basedOn w:val="NormaleTabelle"/>
    <w:uiPriority w:val="39"/>
    <w:rsid w:val="00305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16B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6B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16B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16B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16BE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16BE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16BE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16B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16B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16BEE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1475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1475B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B460E7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B4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60E7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B4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60E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6FDF0-1D47-4146-9A4A-94AA7CA1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Anzengruber</dc:creator>
  <cp:keywords/>
  <dc:description/>
  <cp:lastModifiedBy>Josef Anzengruber</cp:lastModifiedBy>
  <cp:revision>8</cp:revision>
  <dcterms:created xsi:type="dcterms:W3CDTF">2018-05-10T07:05:00Z</dcterms:created>
  <dcterms:modified xsi:type="dcterms:W3CDTF">2018-05-10T11:28:00Z</dcterms:modified>
</cp:coreProperties>
</file>